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E080" w14:textId="4847D6E3" w:rsidR="00216C65" w:rsidRDefault="00216C65" w:rsidP="00216C65">
      <w:pPr>
        <w:jc w:val="center"/>
        <w:rPr>
          <w:b/>
        </w:rPr>
      </w:pPr>
    </w:p>
    <w:p w14:paraId="649E2D29" w14:textId="77777777" w:rsidR="00216C65" w:rsidRDefault="00216C65" w:rsidP="00216C65">
      <w:pPr>
        <w:jc w:val="center"/>
        <w:rPr>
          <w:b/>
        </w:rPr>
      </w:pPr>
    </w:p>
    <w:p w14:paraId="233F2B57" w14:textId="31DF7527" w:rsidR="00216C65" w:rsidRDefault="00216C65" w:rsidP="00216C65">
      <w:pPr>
        <w:jc w:val="center"/>
        <w:rPr>
          <w:b/>
        </w:rPr>
      </w:pPr>
      <w:r w:rsidRPr="003C04CD">
        <w:rPr>
          <w:b/>
        </w:rPr>
        <w:t>SR</w:t>
      </w:r>
      <w:r>
        <w:rPr>
          <w:b/>
        </w:rPr>
        <w:t>. PRESIDENTE</w:t>
      </w:r>
    </w:p>
    <w:p w14:paraId="496E5C61" w14:textId="77777777" w:rsidR="00216C65" w:rsidRDefault="00216C65" w:rsidP="00216C65">
      <w:pPr>
        <w:jc w:val="center"/>
        <w:rPr>
          <w:b/>
        </w:rPr>
      </w:pPr>
      <w:r>
        <w:rPr>
          <w:b/>
        </w:rPr>
        <w:t>SRS. VEREADORES</w:t>
      </w:r>
    </w:p>
    <w:p w14:paraId="29DAE2C9" w14:textId="77777777" w:rsidR="00216C65" w:rsidRDefault="00216C65" w:rsidP="00216C65">
      <w:pPr>
        <w:jc w:val="center"/>
        <w:rPr>
          <w:b/>
        </w:rPr>
      </w:pPr>
      <w:r>
        <w:rPr>
          <w:b/>
        </w:rPr>
        <w:t>SRAS. VEREADORAS</w:t>
      </w:r>
    </w:p>
    <w:p w14:paraId="4D3B01ED" w14:textId="77777777" w:rsidR="00216C65" w:rsidRDefault="00216C65" w:rsidP="00216C65">
      <w:pPr>
        <w:jc w:val="center"/>
        <w:rPr>
          <w:b/>
        </w:rPr>
      </w:pPr>
    </w:p>
    <w:p w14:paraId="6BC5B0D2" w14:textId="7975594C" w:rsidR="00216C65" w:rsidRDefault="00216C65" w:rsidP="00216C65">
      <w:pPr>
        <w:jc w:val="center"/>
        <w:rPr>
          <w:b/>
        </w:rPr>
      </w:pPr>
    </w:p>
    <w:p w14:paraId="25EFA1A9" w14:textId="75199D58" w:rsidR="00216C65" w:rsidRDefault="00216C65" w:rsidP="00216C65">
      <w:pPr>
        <w:jc w:val="center"/>
        <w:rPr>
          <w:b/>
        </w:rPr>
      </w:pPr>
    </w:p>
    <w:p w14:paraId="72B627B6" w14:textId="511E5CF0" w:rsidR="00216C65" w:rsidRDefault="00216C65" w:rsidP="00216C65">
      <w:pPr>
        <w:jc w:val="center"/>
        <w:rPr>
          <w:b/>
        </w:rPr>
      </w:pPr>
    </w:p>
    <w:p w14:paraId="14E04BB7" w14:textId="77777777" w:rsidR="00216C65" w:rsidRDefault="00216C65" w:rsidP="00216C65">
      <w:pPr>
        <w:jc w:val="center"/>
        <w:rPr>
          <w:b/>
        </w:rPr>
      </w:pPr>
    </w:p>
    <w:p w14:paraId="1A1D4C52" w14:textId="43599A05" w:rsidR="00216C65" w:rsidRPr="00356148" w:rsidRDefault="00216C65" w:rsidP="00216C65">
      <w:pPr>
        <w:spacing w:line="360" w:lineRule="auto"/>
        <w:ind w:firstLine="851"/>
        <w:jc w:val="both"/>
      </w:pPr>
      <w:r>
        <w:t>Na forma regimental desta casa e de acordo com a lei orgânica do município, requeiro a mesa que após ouvir o plenário, seja encaminhado ao prefeito José Aldemir Meireles de Almeida e ao secr</w:t>
      </w:r>
      <w:r w:rsidR="00EE4C3C">
        <w:t xml:space="preserve">etário de planejamento Francisco Thiago Andrade, a </w:t>
      </w:r>
      <w:r w:rsidR="00EE4C3C">
        <w:rPr>
          <w:b/>
        </w:rPr>
        <w:t>pavimentação a paralelepípedo da rua Anália Bezerra de Andrade, bairro casas populares.</w:t>
      </w:r>
      <w:r w:rsidR="00356148">
        <w:rPr>
          <w:b/>
        </w:rPr>
        <w:t xml:space="preserve"> OBS. </w:t>
      </w:r>
      <w:proofErr w:type="spellStart"/>
      <w:r w:rsidR="00356148">
        <w:t>a</w:t>
      </w:r>
      <w:proofErr w:type="spellEnd"/>
      <w:r w:rsidR="00356148">
        <w:t xml:space="preserve"> rua fica localizada próximo a quadra de shows de Chico Amaro.</w:t>
      </w:r>
      <w:bookmarkStart w:id="0" w:name="_GoBack"/>
      <w:bookmarkEnd w:id="0"/>
    </w:p>
    <w:p w14:paraId="01A9F6CA" w14:textId="77777777" w:rsidR="00216C65" w:rsidRPr="00C52420" w:rsidRDefault="00216C65" w:rsidP="00216C65">
      <w:pPr>
        <w:jc w:val="both"/>
      </w:pPr>
    </w:p>
    <w:p w14:paraId="6014B4F0" w14:textId="77777777" w:rsidR="00216C65" w:rsidRDefault="00216C65" w:rsidP="00216C65">
      <w:pPr>
        <w:rPr>
          <w:b/>
        </w:rPr>
      </w:pPr>
    </w:p>
    <w:p w14:paraId="706D53DC" w14:textId="668C4847" w:rsidR="00216C65" w:rsidRDefault="00EE4C3C" w:rsidP="00216C65">
      <w:r>
        <w:rPr>
          <w:b/>
        </w:rPr>
        <w:t xml:space="preserve">JUSTIFICATIVA: </w:t>
      </w:r>
      <w:r>
        <w:t>a muito tempo os moradores reivindicam o melhoramento desta rua.</w:t>
      </w:r>
    </w:p>
    <w:p w14:paraId="2A24F308" w14:textId="77777777" w:rsidR="00EE4C3C" w:rsidRDefault="00EE4C3C" w:rsidP="00216C65"/>
    <w:p w14:paraId="42420791" w14:textId="77777777" w:rsidR="00EE4C3C" w:rsidRDefault="00EE4C3C" w:rsidP="00216C65"/>
    <w:p w14:paraId="7A29274E" w14:textId="77777777" w:rsidR="00EE4C3C" w:rsidRPr="00EE4C3C" w:rsidRDefault="00EE4C3C" w:rsidP="00216C65"/>
    <w:p w14:paraId="2D370CC5" w14:textId="77777777" w:rsidR="00216C65" w:rsidRDefault="00216C65" w:rsidP="00216C65"/>
    <w:p w14:paraId="5812BD3E" w14:textId="61F2E616" w:rsidR="00216C65" w:rsidRDefault="00216C65" w:rsidP="00216C65"/>
    <w:p w14:paraId="1E44C8B6" w14:textId="5A6C4E02" w:rsidR="00216C65" w:rsidRDefault="00216C65" w:rsidP="00216C65">
      <w:r>
        <w:t xml:space="preserve"> PLENARIO EDIMILSON FEITOSA CAVALCANTE, 09 DE FEVEREIRO DE 2023</w:t>
      </w:r>
    </w:p>
    <w:p w14:paraId="4FD4B9A5" w14:textId="0275A352" w:rsidR="00216C65" w:rsidRDefault="00216C65" w:rsidP="00216C65"/>
    <w:p w14:paraId="2EE2CC61" w14:textId="3E8F0787" w:rsidR="00216C65" w:rsidRDefault="00216C65" w:rsidP="00216C65"/>
    <w:p w14:paraId="4DC76C1F" w14:textId="39C5429D" w:rsidR="00216C65" w:rsidRDefault="00216C65" w:rsidP="00216C65"/>
    <w:p w14:paraId="768BB4A7" w14:textId="157179FA" w:rsidR="00216C65" w:rsidRDefault="00216C65" w:rsidP="00216C65"/>
    <w:p w14:paraId="26B60128" w14:textId="27E1B87B" w:rsidR="00216C65" w:rsidRDefault="00216C65" w:rsidP="00216C65"/>
    <w:p w14:paraId="196F03C1" w14:textId="52EFB803" w:rsidR="00FF7F04" w:rsidRDefault="00FF7F04" w:rsidP="00216C65"/>
    <w:p w14:paraId="51732E12" w14:textId="4ABB405B" w:rsidR="00FF7F04" w:rsidRDefault="00FF7F04" w:rsidP="00216C65"/>
    <w:p w14:paraId="0CA0B868" w14:textId="0CCF1CFD" w:rsidR="00FF7F04" w:rsidRDefault="00FF7F04" w:rsidP="00216C65"/>
    <w:p w14:paraId="521735BB" w14:textId="2002D63D" w:rsidR="00FF7F04" w:rsidRDefault="00FF7F04" w:rsidP="00216C65"/>
    <w:p w14:paraId="10C80AE8" w14:textId="061CF580" w:rsidR="00216C65" w:rsidRDefault="00BD2A2B" w:rsidP="00216C65"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DBA0696" wp14:editId="6F4DA868">
            <wp:simplePos x="0" y="0"/>
            <wp:positionH relativeFrom="margin">
              <wp:posOffset>1741805</wp:posOffset>
            </wp:positionH>
            <wp:positionV relativeFrom="paragraph">
              <wp:posOffset>134772</wp:posOffset>
            </wp:positionV>
            <wp:extent cx="2210435" cy="49149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1B09D" w14:textId="009A8644" w:rsidR="00216C65" w:rsidRDefault="00216C65" w:rsidP="00216C65"/>
    <w:p w14:paraId="4E24BB11" w14:textId="40A1F389" w:rsidR="00BD2A2B" w:rsidRDefault="00BD2A2B" w:rsidP="00BD2A2B">
      <w:pPr>
        <w:jc w:val="center"/>
      </w:pPr>
      <w:r>
        <w:t>__________________________________</w:t>
      </w:r>
    </w:p>
    <w:p w14:paraId="689E713D" w14:textId="452C4375" w:rsidR="00216C65" w:rsidRDefault="00216C65" w:rsidP="00BD2A2B">
      <w:pPr>
        <w:jc w:val="center"/>
      </w:pPr>
      <w:r>
        <w:t>LINDOMERIO DE LIRA TEMOTEO</w:t>
      </w:r>
    </w:p>
    <w:p w14:paraId="216B13B1" w14:textId="367B8E74" w:rsidR="00216C65" w:rsidRPr="00C52420" w:rsidRDefault="00216C65" w:rsidP="00BD2A2B">
      <w:pPr>
        <w:jc w:val="center"/>
      </w:pPr>
      <w:r>
        <w:t>VEREADOR</w:t>
      </w:r>
    </w:p>
    <w:p w14:paraId="41AE401C" w14:textId="77777777" w:rsidR="009825BD" w:rsidRPr="00216C65" w:rsidRDefault="009825BD" w:rsidP="00216C65"/>
    <w:sectPr w:rsidR="009825BD" w:rsidRPr="00216C65" w:rsidSect="00A860CD">
      <w:headerReference w:type="default" r:id="rId8"/>
      <w:footerReference w:type="default" r:id="rId9"/>
      <w:pgSz w:w="11906" w:h="16838"/>
      <w:pgMar w:top="2269" w:right="1701" w:bottom="1417" w:left="1701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A86F" w14:textId="77777777" w:rsidR="00E13CE1" w:rsidRDefault="00E13CE1" w:rsidP="009825BD">
      <w:r>
        <w:separator/>
      </w:r>
    </w:p>
  </w:endnote>
  <w:endnote w:type="continuationSeparator" w:id="0">
    <w:p w14:paraId="4EF68D5D" w14:textId="77777777" w:rsidR="00E13CE1" w:rsidRDefault="00E13CE1" w:rsidP="009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E97E" w14:textId="2416CC61" w:rsidR="00444CEC" w:rsidRDefault="00FD0847" w:rsidP="009825BD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9AB5CEA" wp14:editId="01406338">
          <wp:extent cx="7559040" cy="1255988"/>
          <wp:effectExtent l="0" t="0" r="381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A3EE" w14:textId="77777777" w:rsidR="00E13CE1" w:rsidRDefault="00E13CE1" w:rsidP="009825BD">
      <w:r>
        <w:separator/>
      </w:r>
    </w:p>
  </w:footnote>
  <w:footnote w:type="continuationSeparator" w:id="0">
    <w:p w14:paraId="20B17731" w14:textId="77777777" w:rsidR="00E13CE1" w:rsidRDefault="00E13CE1" w:rsidP="0098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5530" w14:textId="2141CF4D" w:rsidR="00444CEC" w:rsidRPr="009825BD" w:rsidRDefault="00FD0847" w:rsidP="009825BD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BA88A6" wp14:editId="32896FFA">
          <wp:extent cx="7568876" cy="11988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164" cy="120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D"/>
    <w:rsid w:val="0001673B"/>
    <w:rsid w:val="00030335"/>
    <w:rsid w:val="000336B3"/>
    <w:rsid w:val="000339FC"/>
    <w:rsid w:val="00041DEB"/>
    <w:rsid w:val="00051FE3"/>
    <w:rsid w:val="000772D9"/>
    <w:rsid w:val="0008790D"/>
    <w:rsid w:val="000A04C0"/>
    <w:rsid w:val="000D67BB"/>
    <w:rsid w:val="000D77AE"/>
    <w:rsid w:val="00114FD8"/>
    <w:rsid w:val="00117FE7"/>
    <w:rsid w:val="001309FF"/>
    <w:rsid w:val="00142CEF"/>
    <w:rsid w:val="00175F17"/>
    <w:rsid w:val="001825FC"/>
    <w:rsid w:val="00195262"/>
    <w:rsid w:val="001A29F2"/>
    <w:rsid w:val="001A5C9E"/>
    <w:rsid w:val="001B3ABC"/>
    <w:rsid w:val="001B51EA"/>
    <w:rsid w:val="001C0391"/>
    <w:rsid w:val="001E0C11"/>
    <w:rsid w:val="00216C65"/>
    <w:rsid w:val="0022098E"/>
    <w:rsid w:val="00271859"/>
    <w:rsid w:val="00272D82"/>
    <w:rsid w:val="0029181F"/>
    <w:rsid w:val="00294B80"/>
    <w:rsid w:val="002A5DA4"/>
    <w:rsid w:val="002D043C"/>
    <w:rsid w:val="00313849"/>
    <w:rsid w:val="00323788"/>
    <w:rsid w:val="00327AD9"/>
    <w:rsid w:val="003348A6"/>
    <w:rsid w:val="00356148"/>
    <w:rsid w:val="003745AD"/>
    <w:rsid w:val="00381AC7"/>
    <w:rsid w:val="0038653B"/>
    <w:rsid w:val="003B0D86"/>
    <w:rsid w:val="003D1A8E"/>
    <w:rsid w:val="003F1C1F"/>
    <w:rsid w:val="004048F0"/>
    <w:rsid w:val="00420C77"/>
    <w:rsid w:val="0043174F"/>
    <w:rsid w:val="0043443F"/>
    <w:rsid w:val="004433C6"/>
    <w:rsid w:val="00444CEC"/>
    <w:rsid w:val="0045603D"/>
    <w:rsid w:val="00466497"/>
    <w:rsid w:val="004A09DE"/>
    <w:rsid w:val="004A3F94"/>
    <w:rsid w:val="004A427B"/>
    <w:rsid w:val="004A717B"/>
    <w:rsid w:val="004C4712"/>
    <w:rsid w:val="004E4C1C"/>
    <w:rsid w:val="00521BF3"/>
    <w:rsid w:val="00532F79"/>
    <w:rsid w:val="005425DD"/>
    <w:rsid w:val="00547B36"/>
    <w:rsid w:val="00553E30"/>
    <w:rsid w:val="00557E9C"/>
    <w:rsid w:val="00563CD7"/>
    <w:rsid w:val="00585090"/>
    <w:rsid w:val="005A7AFB"/>
    <w:rsid w:val="005C6415"/>
    <w:rsid w:val="005D1676"/>
    <w:rsid w:val="00613520"/>
    <w:rsid w:val="006609F0"/>
    <w:rsid w:val="0067622A"/>
    <w:rsid w:val="00680E36"/>
    <w:rsid w:val="00690E5B"/>
    <w:rsid w:val="006A00B1"/>
    <w:rsid w:val="006D763F"/>
    <w:rsid w:val="006F2BA2"/>
    <w:rsid w:val="006F37EA"/>
    <w:rsid w:val="007025FE"/>
    <w:rsid w:val="00703813"/>
    <w:rsid w:val="0071630A"/>
    <w:rsid w:val="00736B76"/>
    <w:rsid w:val="007372C3"/>
    <w:rsid w:val="00741E54"/>
    <w:rsid w:val="007619B4"/>
    <w:rsid w:val="00765CF6"/>
    <w:rsid w:val="007768F0"/>
    <w:rsid w:val="007867B1"/>
    <w:rsid w:val="007909A6"/>
    <w:rsid w:val="007A2C51"/>
    <w:rsid w:val="007B1A1D"/>
    <w:rsid w:val="007C1E06"/>
    <w:rsid w:val="007D4E4C"/>
    <w:rsid w:val="007E35F5"/>
    <w:rsid w:val="007F0B85"/>
    <w:rsid w:val="008026A9"/>
    <w:rsid w:val="0081641B"/>
    <w:rsid w:val="008209DB"/>
    <w:rsid w:val="008645C4"/>
    <w:rsid w:val="00866E32"/>
    <w:rsid w:val="008C0946"/>
    <w:rsid w:val="008C61F4"/>
    <w:rsid w:val="008D68CD"/>
    <w:rsid w:val="008E1F3A"/>
    <w:rsid w:val="008E1FD8"/>
    <w:rsid w:val="008F1DE5"/>
    <w:rsid w:val="008F7A50"/>
    <w:rsid w:val="00906D5D"/>
    <w:rsid w:val="00913E4C"/>
    <w:rsid w:val="009379AE"/>
    <w:rsid w:val="009547C5"/>
    <w:rsid w:val="009721F5"/>
    <w:rsid w:val="009738A1"/>
    <w:rsid w:val="009748A6"/>
    <w:rsid w:val="009825BD"/>
    <w:rsid w:val="009A100A"/>
    <w:rsid w:val="009B3633"/>
    <w:rsid w:val="009C2393"/>
    <w:rsid w:val="009C52B6"/>
    <w:rsid w:val="009E0B16"/>
    <w:rsid w:val="00A05125"/>
    <w:rsid w:val="00A17798"/>
    <w:rsid w:val="00A539B9"/>
    <w:rsid w:val="00A64169"/>
    <w:rsid w:val="00A85947"/>
    <w:rsid w:val="00A860CD"/>
    <w:rsid w:val="00AB3D4D"/>
    <w:rsid w:val="00AD06ED"/>
    <w:rsid w:val="00B05B78"/>
    <w:rsid w:val="00B06910"/>
    <w:rsid w:val="00B210BD"/>
    <w:rsid w:val="00B6141C"/>
    <w:rsid w:val="00BB0107"/>
    <w:rsid w:val="00BB6513"/>
    <w:rsid w:val="00BD2A2B"/>
    <w:rsid w:val="00BE341F"/>
    <w:rsid w:val="00C0744A"/>
    <w:rsid w:val="00C074C4"/>
    <w:rsid w:val="00C12C6B"/>
    <w:rsid w:val="00C214F9"/>
    <w:rsid w:val="00C5083B"/>
    <w:rsid w:val="00C5359C"/>
    <w:rsid w:val="00C632F9"/>
    <w:rsid w:val="00C71E61"/>
    <w:rsid w:val="00C9690A"/>
    <w:rsid w:val="00CC2F50"/>
    <w:rsid w:val="00CC729C"/>
    <w:rsid w:val="00CF07A8"/>
    <w:rsid w:val="00CF6F24"/>
    <w:rsid w:val="00D03CA6"/>
    <w:rsid w:val="00D060EF"/>
    <w:rsid w:val="00D13B70"/>
    <w:rsid w:val="00D1503A"/>
    <w:rsid w:val="00D65141"/>
    <w:rsid w:val="00D958FB"/>
    <w:rsid w:val="00E12AC1"/>
    <w:rsid w:val="00E13CE1"/>
    <w:rsid w:val="00E1408B"/>
    <w:rsid w:val="00E23BAE"/>
    <w:rsid w:val="00E33A0E"/>
    <w:rsid w:val="00E432F0"/>
    <w:rsid w:val="00E53E1F"/>
    <w:rsid w:val="00E57D3D"/>
    <w:rsid w:val="00E874E8"/>
    <w:rsid w:val="00E966A7"/>
    <w:rsid w:val="00ED35B7"/>
    <w:rsid w:val="00EE07BE"/>
    <w:rsid w:val="00EE4C3C"/>
    <w:rsid w:val="00F07C5F"/>
    <w:rsid w:val="00F1234C"/>
    <w:rsid w:val="00F33C91"/>
    <w:rsid w:val="00F5702E"/>
    <w:rsid w:val="00FA5F68"/>
    <w:rsid w:val="00FC5EB3"/>
    <w:rsid w:val="00FD0847"/>
    <w:rsid w:val="00FD5FEA"/>
    <w:rsid w:val="00FE7C0F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7EA8D"/>
  <w15:chartTrackingRefBased/>
  <w15:docId w15:val="{48F50063-3E2C-407C-92F4-D708BD93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125"/>
    <w:pPr>
      <w:spacing w:after="0" w:line="240" w:lineRule="auto"/>
    </w:pPr>
    <w:rPr>
      <w:rFonts w:ascii="Times New Roman" w:eastAsia="Times New Roman" w:hAnsi="Times New Roman" w:cs="Verdana"/>
      <w:color w:val="000000"/>
      <w:sz w:val="24"/>
      <w:szCs w:val="24"/>
      <w:lang w:eastAsia="uk-U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4747-FA9D-4DF8-B780-8C13B730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 XEROX 2020</dc:creator>
  <cp:keywords/>
  <dc:description/>
  <cp:lastModifiedBy>Samanda</cp:lastModifiedBy>
  <cp:revision>157</cp:revision>
  <cp:lastPrinted>2020-08-12T19:08:00Z</cp:lastPrinted>
  <dcterms:created xsi:type="dcterms:W3CDTF">2020-08-12T16:57:00Z</dcterms:created>
  <dcterms:modified xsi:type="dcterms:W3CDTF">2023-02-09T19:15:00Z</dcterms:modified>
</cp:coreProperties>
</file>